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335B132B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>Zakup i dostawa nawozów dla RGD Brody.</w:t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6C7CF" w14:textId="77777777" w:rsidR="004065BF" w:rsidRDefault="00406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AD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21D9" w14:textId="77777777" w:rsidR="004065BF" w:rsidRDefault="00406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25553" w14:textId="77777777" w:rsidR="004065BF" w:rsidRDefault="00406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9CEA" w14:textId="1B98AE0C" w:rsidR="00372CA5" w:rsidRPr="00451F04" w:rsidRDefault="00E56938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4065BF">
      <w:rPr>
        <w:rFonts w:asciiTheme="minorHAnsi" w:hAnsiTheme="minorHAnsi"/>
        <w:sz w:val="20"/>
      </w:rPr>
      <w:t>1</w:t>
    </w:r>
    <w:r w:rsidR="00535150">
      <w:rPr>
        <w:rFonts w:asciiTheme="minorHAnsi" w:hAnsiTheme="minorHAnsi"/>
        <w:sz w:val="20"/>
      </w:rPr>
      <w:t>/202</w:t>
    </w:r>
    <w:r w:rsidR="004065BF"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F10B9" w14:textId="77777777" w:rsidR="004065BF" w:rsidRDefault="00406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19547">
    <w:abstractNumId w:val="0"/>
  </w:num>
  <w:num w:numId="2" w16cid:durableId="1278180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ocumentProtection w:edit="forms" w:enforcement="1" w:cryptProviderType="rsaAES" w:cryptAlgorithmClass="hash" w:cryptAlgorithmType="typeAny" w:cryptAlgorithmSid="14" w:cryptSpinCount="100000" w:hash="xUGEMc1R+s83+JxUF1qIyZ3FmxAKKQ6jYuPsuJatLLnEgmQXOSiRV9QO+PpAUob2a6U7y2Eu9GlJqm5ABlb+Yg==" w:salt="b0Y9gSzFiKVGQP20pQHr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60EF9"/>
    <w:rsid w:val="00063B40"/>
    <w:rsid w:val="000A220D"/>
    <w:rsid w:val="00125503"/>
    <w:rsid w:val="001B40C8"/>
    <w:rsid w:val="0023048D"/>
    <w:rsid w:val="003649C4"/>
    <w:rsid w:val="00372CA5"/>
    <w:rsid w:val="003A3F5C"/>
    <w:rsid w:val="004065BF"/>
    <w:rsid w:val="00422275"/>
    <w:rsid w:val="00451F04"/>
    <w:rsid w:val="00507EAD"/>
    <w:rsid w:val="00535150"/>
    <w:rsid w:val="00550049"/>
    <w:rsid w:val="005A454F"/>
    <w:rsid w:val="005C4BF0"/>
    <w:rsid w:val="00613F82"/>
    <w:rsid w:val="008F1818"/>
    <w:rsid w:val="008F7D14"/>
    <w:rsid w:val="00AD2BF3"/>
    <w:rsid w:val="00B246E0"/>
    <w:rsid w:val="00BB303D"/>
    <w:rsid w:val="00CE113E"/>
    <w:rsid w:val="00CE2707"/>
    <w:rsid w:val="00CE4D20"/>
    <w:rsid w:val="00CF24CC"/>
    <w:rsid w:val="00D71567"/>
    <w:rsid w:val="00E56938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739B87A8-350C-4808-BB89-C353596B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3CC-3FBC-46AF-8090-AD7DEC04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9</cp:revision>
  <dcterms:created xsi:type="dcterms:W3CDTF">2021-01-27T10:46:00Z</dcterms:created>
  <dcterms:modified xsi:type="dcterms:W3CDTF">2024-07-31T20:05:00Z</dcterms:modified>
</cp:coreProperties>
</file>